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9"/>
        <w:gridCol w:w="197"/>
        <w:gridCol w:w="2186"/>
        <w:gridCol w:w="1239"/>
        <w:gridCol w:w="1138"/>
        <w:gridCol w:w="2191"/>
      </w:tblGrid>
      <w:tr w:rsidR="00C90C8D" w:rsidRPr="00037EEE" w14:paraId="7C8A59AC" w14:textId="77777777" w:rsidTr="00BA3375">
        <w:trPr>
          <w:trHeight w:val="737"/>
        </w:trPr>
        <w:tc>
          <w:tcPr>
            <w:tcW w:w="1368" w:type="dxa"/>
            <w:shd w:val="clear" w:color="auto" w:fill="auto"/>
          </w:tcPr>
          <w:p w14:paraId="263697A8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29F0C8D" wp14:editId="0AB15AD0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764D4D6" w14:textId="54B51304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A7545F" wp14:editId="4B5CAB22">
                  <wp:extent cx="454500" cy="720000"/>
                  <wp:effectExtent l="0" t="0" r="3175" b="4445"/>
                  <wp:docPr id="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245D030" w14:textId="51BA5CF3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8CB386" wp14:editId="3C6AF91D">
                  <wp:extent cx="720000" cy="720000"/>
                  <wp:effectExtent l="0" t="0" r="444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1B508EFE" w14:textId="2F70C0F1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09570D" w:rsidRPr="00FA4097" w14:paraId="3959817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FA4097" w:rsidRDefault="0023567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570D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4B74C2E1" w:rsidR="0009570D" w:rsidRPr="00FA4097" w:rsidRDefault="0009570D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FA4097" w14:paraId="19A88D6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Default="00FA4097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Default="00FA4097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4F21046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729F90EC" w:rsidR="00EF3CBE" w:rsidRPr="00430798" w:rsidRDefault="003925C9" w:rsidP="00430798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 w:rsidR="00430798">
              <w:rPr>
                <w:rFonts w:ascii="Verdana" w:hAnsi="Verdana" w:cs="Arial"/>
                <w:bCs/>
                <w:lang w:val="pt-PT"/>
              </w:rPr>
              <w:t xml:space="preserve">rato roeu a rolha da garrafa do rei da Rússia. 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823270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51CB5" w14:paraId="515511E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Default="00D606DF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Default="0009570D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89C57D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Default="004A622C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Default="004A622C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D606DF" w:rsidRPr="0076748A" w14:paraId="49B11AF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76748A" w:rsidRDefault="00D606DF" w:rsidP="00D606D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76748A" w:rsidRDefault="00D606DF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4BAD71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63F442E9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FA4097" w14:paraId="2AD2474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69587C6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00440A8" w14:textId="2E007B0B" w:rsidR="00EF3CBE" w:rsidRPr="00751CB5" w:rsidRDefault="00430798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6107F9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277AE4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EC9F9B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64C7924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FA4097" w:rsidRPr="00FA4097" w14:paraId="7F22BAC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FA4097" w:rsidRDefault="0023567B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FA409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207AE811" w:rsidR="00FA4097" w:rsidRP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FA4097" w14:paraId="3D0B325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59B181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1967723" w14:textId="511F2015" w:rsidR="00EF3CBE" w:rsidRPr="00751CB5" w:rsidRDefault="00430798" w:rsidP="00751CB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6A5720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48B686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Default="00EF3CBE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Default="00EF3CBE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311671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Default="004A622C" w:rsidP="00FA409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Default="004A622C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A4097" w:rsidRPr="0076748A" w14:paraId="5A3B6F9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76748A" w:rsidRDefault="00FA4097" w:rsidP="00FA409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76748A" w:rsidRDefault="00FA4097" w:rsidP="00FA409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FF69E7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09841B53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55A609F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180BEF5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D9DC64" w14:textId="5C76A927" w:rsidR="00EF3CBE" w:rsidRPr="00751CB5" w:rsidRDefault="0043079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14642A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/>
            <w:tcBorders>
              <w:left w:val="nil"/>
              <w:right w:val="nil"/>
            </w:tcBorders>
          </w:tcPr>
          <w:p w14:paraId="1CE8A901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73384B4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279AB0F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3E577AD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125F495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5603C66F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4A622C" w14:paraId="3ABBA31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C0C218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6CD82A" w14:textId="02A9541A" w:rsidR="00EF3CBE" w:rsidRPr="00751CB5" w:rsidRDefault="0043079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F3459E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5867437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67A6C96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621F9A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6AA2705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60FF62CF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l’équipe : 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17E002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0F038D3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D9BEEC" w14:textId="2A5A16F5" w:rsidR="00EF3CBE" w:rsidRPr="00751CB5" w:rsidRDefault="0043079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25CEF57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968A7D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3D7BEA8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1FF18BF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2B86845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502CB856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pe : 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03B6E5F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280C3A7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21C9E" w14:textId="0179E952" w:rsidR="00EF3CBE" w:rsidRPr="00751CB5" w:rsidRDefault="00430798" w:rsidP="0076748A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730E7B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470AAE2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Default="00EF3CBE" w:rsidP="0076748A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Default="00EF3CBE" w:rsidP="0076748A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A622C" w14:paraId="46E50E4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A622C" w:rsidRPr="0076748A" w14:paraId="03D9E24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76748A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76748A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A622C" w:rsidRPr="00FA4097" w14:paraId="4621C11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FA4097" w:rsidRDefault="0023567B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4A622C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4A622C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06A53EB3" w:rsidR="004A622C" w:rsidRPr="00FA4097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ipe : 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4A622C" w14:paraId="24638F6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Default="004A622C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Default="004A622C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F3CBE" w14:paraId="3AFCBD1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80630B" w14:textId="2AA68EAB" w:rsidR="00EF3CBE" w:rsidRPr="00430798" w:rsidRDefault="00430798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:lang w:val="en-US"/>
                <w14:ligatures w14:val="none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189F44B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F3CBE" w14:paraId="68ACB42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Default="00EF3CBE" w:rsidP="004A622C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Default="00EF3CBE" w:rsidP="004A622C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:rsidRPr="00037EEE" w14:paraId="2338C5BC" w14:textId="77777777" w:rsidTr="00BA3375">
        <w:trPr>
          <w:trHeight w:val="737"/>
        </w:trPr>
        <w:tc>
          <w:tcPr>
            <w:tcW w:w="1368" w:type="dxa"/>
            <w:shd w:val="clear" w:color="auto" w:fill="auto"/>
          </w:tcPr>
          <w:p w14:paraId="13A6B718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4068AD9" wp14:editId="1A098099">
                  <wp:extent cx="612000" cy="750975"/>
                  <wp:effectExtent l="0" t="0" r="0" b="1143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DCAC984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9973848" wp14:editId="39572608">
                  <wp:extent cx="454500" cy="720000"/>
                  <wp:effectExtent l="0" t="0" r="3175" b="4445"/>
                  <wp:docPr id="1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7A1B6D3" w14:textId="2F07DB7C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B7BE41C" wp14:editId="3AEAEBA0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41EFAFD1" w14:textId="3D153255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FA4097" w14:paraId="66C975A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FA4097" w:rsidRDefault="0023567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8D5C8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8D5C8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456045E1" w:rsidR="008D5C8B" w:rsidRPr="00FA4097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 : 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8D5C8B" w14:paraId="06C1D86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355DB1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98176C" w14:textId="132A88A3" w:rsidR="003925C9" w:rsidRPr="00751CB5" w:rsidRDefault="00430798" w:rsidP="008D5C8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E09D3C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925C9" w:rsidRDefault="003925C9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925C9" w:rsidRDefault="003925C9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D5C8B" w14:paraId="13096C5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Default="008D5C8B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Default="008D5C8B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58348F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Default="00254EE7" w:rsidP="008D5C8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Default="00254EE7" w:rsidP="008D5C8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7B2958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FA4097" w:rsidRDefault="005827B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6CBE868E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 : 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30B538D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334A701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3529A46" w14:textId="67DFC110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4C6769E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75F17A5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2E4E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73CC942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0DAEC62C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54EE7" w14:paraId="0EE0862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5801BAB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6888427" w14:textId="74040F84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474EDD1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0CD0D7C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5D1E9EA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776E65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5108BA40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254EE7" w14:paraId="34A69CC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622D17B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6D9FEFF" w14:textId="192AF3A9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70C0349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118F788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0AA48EE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203095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2003A5B1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54EE7" w14:paraId="181B236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E77857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429CE34" w14:textId="63414754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5D8F584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25EB4A5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1D2E837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557C64C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3B11F482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254EE7" w14:paraId="0413046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8D6793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9CF6A6" w14:textId="5302BF76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91A7CE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3DCF655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3A202E1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3DF6CF6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6DB4D4DC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54EE7" w14:paraId="13AAC0E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211EB1D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8B82402" w14:textId="3526D312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677F179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1720D8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7629258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:rsidRPr="00FA4097" w14:paraId="11C3451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FA4097" w:rsidRDefault="0023567B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254EE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54EE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18B4FBC2" w:rsidR="00254EE7" w:rsidRPr="00FA409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254EE7" w14:paraId="7074E3D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3925C9" w14:paraId="491361A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56DFAA" w14:textId="0E845C2B" w:rsidR="003925C9" w:rsidRPr="00751CB5" w:rsidRDefault="00430798" w:rsidP="00254EE7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lha da garrafa do rei da Rússia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3925C9" w14:paraId="1CABCDE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3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925C9" w:rsidRDefault="003925C9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925C9" w:rsidRDefault="003925C9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4EE7" w14:paraId="4CC3E37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54EE7" w14:paraId="4ABAAB4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Default="00254EE7" w:rsidP="00254EE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Default="00254EE7" w:rsidP="00254EE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9"/>
        <w:gridCol w:w="197"/>
        <w:gridCol w:w="2048"/>
        <w:gridCol w:w="141"/>
        <w:gridCol w:w="1376"/>
        <w:gridCol w:w="999"/>
        <w:gridCol w:w="2190"/>
      </w:tblGrid>
      <w:tr w:rsidR="00C90C8D" w:rsidRPr="00037EEE" w14:paraId="66A8442A" w14:textId="77777777" w:rsidTr="00BA3375">
        <w:trPr>
          <w:trHeight w:val="737"/>
        </w:trPr>
        <w:tc>
          <w:tcPr>
            <w:tcW w:w="1368" w:type="dxa"/>
            <w:shd w:val="clear" w:color="auto" w:fill="auto"/>
          </w:tcPr>
          <w:p w14:paraId="7138CD61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04BFABD" wp14:editId="5DDF0BAF">
                  <wp:extent cx="612000" cy="750975"/>
                  <wp:effectExtent l="0" t="0" r="0" b="1143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B2BEEA9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0D02F69" wp14:editId="5DB7AC21">
                  <wp:extent cx="454500" cy="720000"/>
                  <wp:effectExtent l="0" t="0" r="3175" b="4445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F6F9CF0" w14:textId="757FC347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738316" wp14:editId="0778CC6C">
                  <wp:extent cx="720000" cy="720000"/>
                  <wp:effectExtent l="0" t="0" r="4445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5"/>
            <w:vAlign w:val="center"/>
          </w:tcPr>
          <w:p w14:paraId="07E49156" w14:textId="25A77AF8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FA4097" w14:paraId="657381D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12CB3359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60737" w14:paraId="3EA23C0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63F84" w14:paraId="310E07D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1D0D33FA" w:rsidR="00563F84" w:rsidRPr="00430798" w:rsidRDefault="00430798" w:rsidP="00430798">
            <w:pPr>
              <w:tabs>
                <w:tab w:val="left" w:pos="1481"/>
              </w:tabs>
              <w:spacing w:after="0" w:line="240" w:lineRule="auto"/>
              <w:rPr>
                <w:rFonts w:ascii="Verdana" w:hAnsi="Verdana" w:cs="Aria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63F84" w14:paraId="3DDCD7F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Default="00563F84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Default="00563F84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5F817F1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647D9E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118EED9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73AD6B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276DA13D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E60737" w14:paraId="6E775E9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AFACFC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7EB73092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507B4F8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78FCD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1DDD2FE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4B7F618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096440E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381EF2A6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60737" w14:paraId="053C6A0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41497B2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070950DB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84EB3E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CAAD2E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ABC2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0F7BCA1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40B8D84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07E3166B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60737" w14:paraId="7175AEA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480B27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408789DF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2A00459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32CBF30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6709CEC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7EE1895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910450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D3E8002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60737" w14:paraId="139368C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0E2C5DC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03F6203C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6CC7523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76824" w14:paraId="0FACF25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Default="00F7682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Default="00F7682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60737" w14:paraId="7481698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60737" w:rsidRPr="0076748A" w14:paraId="2ED93A8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76748A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76748A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60737" w:rsidRPr="00FA4097" w14:paraId="64EF94D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FA4097" w:rsidRDefault="0023567B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6073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6073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61C1B5C6" w:rsidR="00E60737" w:rsidRPr="00FA409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E60737" w14:paraId="1154D37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Default="00E60737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Default="00E60737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7A87C4A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61877189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2049969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16A837D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1A22CDA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430798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:rsidRPr="0076748A" w14:paraId="6A4CE0C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430798" w:rsidRPr="0076748A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430798" w:rsidRPr="0076748A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430798" w:rsidRPr="0076748A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30798" w:rsidRPr="00FA4097" w14:paraId="1FFF81C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430798" w:rsidRPr="00FA4097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1BE41945" w:rsidR="00430798" w:rsidRPr="00FA4097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430798" w14:paraId="205CD90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430798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2DE790A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4B8C53D3" w:rsidR="00430798" w:rsidRPr="00751CB5" w:rsidRDefault="00430798" w:rsidP="003925C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4E58A3A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66EF8E1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2BAF173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430798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:rsidRPr="0076748A" w14:paraId="25471B4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430798" w:rsidRPr="0076748A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430798" w:rsidRPr="0076748A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430798" w:rsidRPr="0076748A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430798" w:rsidRPr="00FA4097" w14:paraId="6DA5220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430798" w:rsidRPr="00FA4097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54350A63" w:rsidR="00430798" w:rsidRPr="00FA4097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430798" w14:paraId="7F544A4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430798" w:rsidRDefault="00430798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430798" w:rsidRDefault="00430798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66C7DD7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03D15101" w:rsidR="00430798" w:rsidRPr="00567715" w:rsidRDefault="00430798" w:rsidP="003925C9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09D368E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30798" w14:paraId="471003C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430798" w:rsidRDefault="00430798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:rsidRPr="00037EEE" w14:paraId="34F539DF" w14:textId="77777777" w:rsidTr="00BA3375">
        <w:trPr>
          <w:trHeight w:val="737"/>
        </w:trPr>
        <w:tc>
          <w:tcPr>
            <w:tcW w:w="1368" w:type="dxa"/>
            <w:shd w:val="clear" w:color="auto" w:fill="auto"/>
          </w:tcPr>
          <w:p w14:paraId="25254F0B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B9FBE0" wp14:editId="00008E6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3560F65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62D616" wp14:editId="5ABBE255">
                  <wp:extent cx="454500" cy="720000"/>
                  <wp:effectExtent l="0" t="0" r="3175" b="4445"/>
                  <wp:docPr id="2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996A96" w14:textId="7C2B1A5E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9F7DF0" wp14:editId="2DAF2858">
                  <wp:extent cx="720000" cy="720000"/>
                  <wp:effectExtent l="0" t="0" r="4445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5"/>
            <w:vAlign w:val="center"/>
          </w:tcPr>
          <w:p w14:paraId="139ACE9E" w14:textId="22230796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C90C8D" w:rsidRPr="00FA4097" w14:paraId="3F48F07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1E513600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uipe : 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C90C8D" w14:paraId="350ED7B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6D7EA8B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576B099" w14:textId="3E682DFD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14BD89A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1A862C0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24BA14A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4253F57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30B36C82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C90C8D" w14:paraId="4176D57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4CBDECD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6E7E703" w14:textId="15852EBB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4560E30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456E4A1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6AD0A0B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0749EB9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087B5CB3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C90C8D" w14:paraId="7208B6D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78C3AE5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35C7296" w14:textId="2BEB0953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0988E36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53AAA5B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3D66AEE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7943976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3557415F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C90C8D" w14:paraId="5C22993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11455D8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65D2F92" w14:textId="723CCFC2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19B8DF7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4935CE7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5D92376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5FD9874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45FC06A0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C90C8D" w14:paraId="0CD5F4D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3FBC8E2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71EF2DD" w14:textId="358D7C9C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0562F2B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3CF7746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5300604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40A3E8F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6AB7C379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C90C8D" w14:paraId="409BD82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4D6D650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5C05039" w14:textId="7543304C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72831C7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1CBCB50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6583C91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71B8377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01EAA268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C90C8D" w14:paraId="5824CA3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46466E7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66FA217" w14:textId="5387CA6C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2BB4D39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3F125D4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58DC6DB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:rsidRPr="00FA4097" w14:paraId="035D8E1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3D5A4B6E" w:rsidR="00C90C8D" w:rsidRPr="00FA4097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</w:p>
        </w:tc>
      </w:tr>
      <w:tr w:rsidR="00C90C8D" w14:paraId="798C3B8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2C04BB7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3D39BFB" w14:textId="0B881983" w:rsidR="00C90C8D" w:rsidRPr="00A13F10" w:rsidRDefault="00C90C8D" w:rsidP="003925C9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3925C9">
              <w:rPr>
                <w:rFonts w:ascii="Verdana" w:hAnsi="Verdana" w:cs="Arial"/>
                <w:bCs/>
                <w:lang w:val="pt-PT"/>
              </w:rPr>
              <w:t xml:space="preserve">O </w:t>
            </w:r>
            <w:r>
              <w:rPr>
                <w:rFonts w:ascii="Verdana" w:hAnsi="Verdana" w:cs="Arial"/>
                <w:bCs/>
                <w:lang w:val="pt-PT"/>
              </w:rPr>
              <w:t>rato roeu a roupa do rei de Roma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378E1FF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77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C90C8D" w:rsidRDefault="00C90C8D" w:rsidP="00A766E2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C90C8D" w:rsidRDefault="00C90C8D" w:rsidP="00A766E2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14:paraId="53ADDA6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C90C8D" w14:paraId="438BD4D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C90C8D" w:rsidRDefault="00C90C8D" w:rsidP="00E6073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C90C8D" w:rsidRDefault="00C90C8D" w:rsidP="00E6073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6709D88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p w14:paraId="0958666B" w14:textId="77777777" w:rsidR="00E60737" w:rsidRDefault="00E6073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C90C8D" w:rsidRPr="00037EEE" w14:paraId="25D22165" w14:textId="77777777" w:rsidTr="00BA3375">
        <w:trPr>
          <w:trHeight w:val="737"/>
        </w:trPr>
        <w:tc>
          <w:tcPr>
            <w:tcW w:w="1368" w:type="dxa"/>
            <w:shd w:val="clear" w:color="auto" w:fill="auto"/>
          </w:tcPr>
          <w:p w14:paraId="34E6BAD8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957DB43" wp14:editId="0A835C54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29AB089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79C4D3" wp14:editId="1680C957">
                  <wp:extent cx="454500" cy="720000"/>
                  <wp:effectExtent l="0" t="0" r="3175" b="4445"/>
                  <wp:docPr id="3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37336DC" w14:textId="578FA92C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D59E5E2" wp14:editId="3CD4F455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060C6D84" w14:textId="3A0739FD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0A2CE88D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2739F15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3692C93" w14:textId="71D56151" w:rsidR="00FD4434" w:rsidRPr="00430798" w:rsidRDefault="00430798" w:rsidP="00430798">
            <w:pPr>
              <w:tabs>
                <w:tab w:val="left" w:pos="1654"/>
              </w:tabs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46A05CF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972740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3AC6D5EE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9504D9" w14:paraId="3061C04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255D9F9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19805D" w14:textId="4302A525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86FF5F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3BFB7E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1FB62C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48AD59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3878084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2CFE5A8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0A445CF1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9504D9" w14:paraId="29E90FB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4562B15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D0D2C55" w14:textId="44411E87" w:rsidR="00430798" w:rsidRPr="00FD4434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F958EB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63961F0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8B43A7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5466BE4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6DCC071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7C47DB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696A648E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9504D9" w14:paraId="31F81AE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40BD0B0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2C84C2" w14:textId="1AC32513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3C37ABF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E6D37" w14:paraId="10E8B2B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Default="000E6D3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Default="000E6D3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77FE30F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BC80C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44EC126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4F09AD1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9504D9" w14:paraId="712ACD5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3A3F045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13669C" w14:textId="53DBF8CC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0EB180A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E96049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9294A2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272BB58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76748A" w14:paraId="56D78BD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787D4F0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65E443E4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9504D9" w14:paraId="3B556CC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5F88468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73BF307" w14:textId="6F902541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1A83C64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0A0628D2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6242BA5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17BD3CA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147F2EA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A0C4F12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9504D9" w14:paraId="1FE478B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FBB5EE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F795CB" w14:textId="65EBB731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24D4C8B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2357074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5943C93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:rsidRPr="0076748A" w14:paraId="60D0163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76748A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76748A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9504D9" w:rsidRPr="00FA4097" w14:paraId="00A36DC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20D59543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17556AF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4FB29BA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F65EA0" w14:textId="71100A12" w:rsidR="00430798" w:rsidRPr="00751CB5" w:rsidRDefault="00430798" w:rsidP="009504D9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4163B4B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120ADA76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454B7" w14:paraId="7E2D2D3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Default="001454B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Default="001454B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70"/>
        <w:gridCol w:w="993"/>
        <w:gridCol w:w="2190"/>
      </w:tblGrid>
      <w:tr w:rsidR="00C90C8D" w:rsidRPr="00037EEE" w14:paraId="0B4E79B8" w14:textId="77777777" w:rsidTr="00BA3375">
        <w:trPr>
          <w:trHeight w:val="737"/>
        </w:trPr>
        <w:tc>
          <w:tcPr>
            <w:tcW w:w="1369" w:type="dxa"/>
            <w:shd w:val="clear" w:color="auto" w:fill="auto"/>
          </w:tcPr>
          <w:p w14:paraId="42488364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CA0455C" wp14:editId="0B91B922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2E55D0E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078179A" wp14:editId="4A2E6F5F">
                  <wp:extent cx="454500" cy="720000"/>
                  <wp:effectExtent l="0" t="0" r="3175" b="4445"/>
                  <wp:docPr id="3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642FD819" w14:textId="43973E7A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C44AF21" wp14:editId="11FF528B">
                  <wp:extent cx="720000" cy="720000"/>
                  <wp:effectExtent l="0" t="0" r="4445" b="444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1A821438" w14:textId="149CA5DA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73CA082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1EC6A43E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4A8A07C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7DFC5D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586735" w14:textId="5DCCC07C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6FD7" w14:paraId="775EF35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Default="00236FD7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Default="00236FD7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88A01E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82B213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FA4097" w:rsidRDefault="005827B7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6463E92D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EC7683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4BA94D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F6DBE1" w14:textId="1FF359C3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D29A90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ADE024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5EE4DE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49D3E298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9504D9" w14:paraId="152BD72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3E076F3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DEA7F56" w14:textId="231D340E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D1D418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A7C3F5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0AD1FE6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47057EA0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9504D9" w14:paraId="6BA6123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7F3486D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155218" w14:textId="235E7B22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36944B9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220BD3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4F97BCF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432EBF69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9504D9" w14:paraId="1D9FDEC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69F43C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932C18E" w14:textId="68A2E3B9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7579B8B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3FEE422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268214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597D6A8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4035252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18D0522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1DF082F" w14:textId="31ABFA3D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4EC0AF7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698C0A9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5A98F08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38DFF9AB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52738C9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099FEF9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E4AC29" w14:textId="2E9B87F6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0F23D30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D4E3DF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504D9" w:rsidRPr="00FA4097" w14:paraId="6AF2DB1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46A2C39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9504D9" w14:paraId="4ED9B00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30798" w14:paraId="6FD372A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041E69D" w14:textId="41D03F3C" w:rsidR="00430798" w:rsidRPr="00A766E2" w:rsidRDefault="00430798" w:rsidP="009504D9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430798" w:rsidRDefault="00430798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04C50" w14:paraId="5CE8E16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Default="00704C50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Default="00704C50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504D9" w14:paraId="1896187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ABEAEA3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403E7D81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86192FC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12508E37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76C7E17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582E1557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8972DB" w:rsidRPr="00037EEE" w14:paraId="043D6325" w14:textId="77777777" w:rsidTr="00BA3375">
        <w:trPr>
          <w:trHeight w:val="737"/>
        </w:trPr>
        <w:tc>
          <w:tcPr>
            <w:tcW w:w="1368" w:type="dxa"/>
            <w:shd w:val="clear" w:color="auto" w:fill="auto"/>
          </w:tcPr>
          <w:p w14:paraId="483448B1" w14:textId="77777777" w:rsidR="008972DB" w:rsidRPr="00C13BD8" w:rsidRDefault="008972DB" w:rsidP="00BA33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9E3F1C6" wp14:editId="68BF2FFD">
                  <wp:extent cx="612000" cy="750975"/>
                  <wp:effectExtent l="0" t="0" r="0" b="1143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8D59973" w14:textId="77777777" w:rsidR="008972DB" w:rsidRPr="008E1086" w:rsidRDefault="008972DB" w:rsidP="00BA33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9A0EECE" wp14:editId="7DF60BE8">
                  <wp:extent cx="454500" cy="720000"/>
                  <wp:effectExtent l="0" t="0" r="3175" b="4445"/>
                  <wp:docPr id="3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556CA0E0" w14:textId="77777777" w:rsidR="008972DB" w:rsidRDefault="008972DB" w:rsidP="00BA33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333B086" wp14:editId="5107FE96">
                  <wp:extent cx="720000" cy="720000"/>
                  <wp:effectExtent l="0" t="0" r="4445" b="444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436491E2" w14:textId="3468E968" w:rsidR="008972DB" w:rsidRPr="009F0B0C" w:rsidRDefault="008972DB" w:rsidP="00BA33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972D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972DB" w:rsidRPr="00FA4097" w14:paraId="11B7F77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114654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C3CDB9" w14:textId="5A62B49F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8972DB" w14:paraId="2D279E0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C7D98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8B1E5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B18B01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55559D9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E60CD7" w14:textId="77777777" w:rsidR="008972DB" w:rsidRPr="00430798" w:rsidRDefault="008972DB" w:rsidP="00BA3375">
            <w:pPr>
              <w:tabs>
                <w:tab w:val="left" w:pos="1654"/>
              </w:tabs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B878AF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9EA1C8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5C79E0B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508AAFCC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3870311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D8D9AD7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337C7DD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F295E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CD2E745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1FF200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:rsidRPr="0076748A" w14:paraId="3B20871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47E05" w14:textId="77777777" w:rsidR="008972DB" w:rsidRPr="0076748A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935949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6D52CB3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972DB" w:rsidRPr="00FA4097" w14:paraId="4946AC7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EAB8A5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BA7C7D" w14:textId="0E9E8F0E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8972DB" w14:paraId="0B69358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41299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A539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745CA2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7C42804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E364897" w14:textId="77777777" w:rsidR="008972DB" w:rsidRPr="00751CB5" w:rsidRDefault="008972DB" w:rsidP="00BA33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38BA19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EC23A46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75C8539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E3FC630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FA2E14E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6AA13D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4ACC98D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3C512E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2030C8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A04876F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0237191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108969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44D0C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FBC9F45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76748A" w14:paraId="1AB3D6A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99CE3" w14:textId="77777777" w:rsidR="008972DB" w:rsidRPr="0076748A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45FAC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A27249A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972DB" w:rsidRPr="00FA4097" w14:paraId="760CD7B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3D9830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0417AB" w14:textId="5F6E0B5E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8972DB" w14:paraId="30FED70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BD1CA3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00953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86976C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1F95EB0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B8B4756" w14:textId="77777777" w:rsidR="008972DB" w:rsidRPr="00FD4434" w:rsidRDefault="008972DB" w:rsidP="00BA3375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93C7F63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EFEE4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4ACF506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5566F47D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9BE440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3450B4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07D6B5B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E4B770D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022F116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78797C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101EBDE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6F2F8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3EFBB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830B864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76748A" w14:paraId="7444784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81E23" w14:textId="77777777" w:rsidR="008972DB" w:rsidRPr="0076748A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E8AC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4E30505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972DB" w:rsidRPr="00FA4097" w14:paraId="2F8F95C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C7A92B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B19AE1" w14:textId="563A17B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8972DB" w14:paraId="0E1FE37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722E04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5C1BCE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5A38B33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3CC2C4A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653D90" w14:textId="77777777" w:rsidR="008972DB" w:rsidRPr="00751CB5" w:rsidRDefault="008972DB" w:rsidP="00BA33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EF7C38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214385A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2076196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FE894B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DE5C130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231181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3F6BEF0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B93F3C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6BBD130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E5509F6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6482780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D65B0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F2E6BB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78A6CF4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76748A" w14:paraId="4752FD3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35E89" w14:textId="77777777" w:rsidR="008972DB" w:rsidRPr="0076748A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E9E3D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D59565C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972DB" w:rsidRPr="00FA4097" w14:paraId="1731D58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C8C6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B2AB3" w14:textId="359B3719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8972DB" w14:paraId="019A291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D9F808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0D302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AFC717A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32A3656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27340B" w14:textId="77777777" w:rsidR="008972DB" w:rsidRPr="00751CB5" w:rsidRDefault="008972DB" w:rsidP="00BA33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50457E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2ADDA7B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17F8FDC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41770CC2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F313DDE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1F1F1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1DC4615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62D0407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8004B9F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E61ECC0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533D9D6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7D793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75CB04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1FA1D2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76748A" w14:paraId="4845A49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BC397" w14:textId="77777777" w:rsidR="008972DB" w:rsidRPr="0076748A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1B75E3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1864D05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972DB" w:rsidRPr="00FA4097" w14:paraId="4B600D2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C709F2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D55665" w14:textId="1A134685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8972DB" w14:paraId="05B2FE1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5373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23FE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3AC561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2C525A7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ECBA39C" w14:textId="77777777" w:rsidR="008972DB" w:rsidRPr="00751CB5" w:rsidRDefault="008972DB" w:rsidP="00BA33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55061EE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7C99B2A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091E4DC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E65A0FB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BDDB2E5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24E2D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7FD7243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A9AD409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0C54A11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BB73E20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:rsidRPr="0076748A" w14:paraId="4F335AD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47272" w14:textId="77777777" w:rsidR="008972DB" w:rsidRPr="0076748A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F768FE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6838934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972DB" w:rsidRPr="00FA4097" w14:paraId="65970BE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2FF658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0A4F75" w14:textId="3B70F3C8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8972DB" w14:paraId="275829D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08152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5E0FEB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79557DB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76184A6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C4A59FF" w14:textId="77777777" w:rsidR="008972DB" w:rsidRPr="00751CB5" w:rsidRDefault="008972DB" w:rsidP="00BA33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B6B889E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764EE56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2E0823E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CEA763C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9C68D2C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122C5BA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34F15FF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55F24B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13CEE04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983EB94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:rsidRPr="0076748A" w14:paraId="54A6906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A457E" w14:textId="77777777" w:rsidR="008972DB" w:rsidRPr="0076748A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8BB4D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7467295" w14:textId="77777777" w:rsidR="008972DB" w:rsidRPr="0076748A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8972DB" w:rsidRPr="00FA4097" w14:paraId="38744EF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FE83D5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142FA4" w14:textId="2FADFD4B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8972DB" w14:paraId="09C1EFF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62FE6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68770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3AC082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203ECCA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1F1C0F" w14:textId="77777777" w:rsidR="008972DB" w:rsidRPr="00751CB5" w:rsidRDefault="008972DB" w:rsidP="00BA3375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4630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5D82637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624AC12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243DA66B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60D7E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AE08493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2196E16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8E11FDA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FE5DC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71DF7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10BD4608" w14:textId="3452DC8E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  <w:r>
        <w:br w:type="page"/>
      </w:r>
    </w:p>
    <w:p w14:paraId="122418BE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0DD5F297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63C83BDB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13AD38D2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77699838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29018492" w14:textId="77777777" w:rsidR="008972DB" w:rsidRDefault="008972DB" w:rsidP="009504D9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70"/>
        <w:gridCol w:w="993"/>
        <w:gridCol w:w="2190"/>
      </w:tblGrid>
      <w:tr w:rsidR="008972DB" w:rsidRPr="00037EEE" w14:paraId="3DC20C90" w14:textId="77777777" w:rsidTr="00BA3375">
        <w:trPr>
          <w:trHeight w:val="737"/>
        </w:trPr>
        <w:tc>
          <w:tcPr>
            <w:tcW w:w="1369" w:type="dxa"/>
            <w:shd w:val="clear" w:color="auto" w:fill="auto"/>
          </w:tcPr>
          <w:p w14:paraId="1D506100" w14:textId="77777777" w:rsidR="008972DB" w:rsidRPr="00C13BD8" w:rsidRDefault="008972DB" w:rsidP="00BA337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10B9E915" wp14:editId="472F9256">
                  <wp:extent cx="612000" cy="750975"/>
                  <wp:effectExtent l="0" t="0" r="0" b="1143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FA5EFF4" w14:textId="77777777" w:rsidR="008972DB" w:rsidRPr="008E1086" w:rsidRDefault="008972DB" w:rsidP="00BA337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70DC091" wp14:editId="35A12D8E">
                  <wp:extent cx="454500" cy="720000"/>
                  <wp:effectExtent l="0" t="0" r="3175" b="4445"/>
                  <wp:docPr id="1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BF32AE7" w14:textId="77777777" w:rsidR="008972DB" w:rsidRDefault="008972DB" w:rsidP="00BA337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35D60E1" wp14:editId="305A455F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0AC1896F" w14:textId="260127E2" w:rsidR="008972DB" w:rsidRPr="009F0B0C" w:rsidRDefault="008972DB" w:rsidP="008972D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972D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972DB" w:rsidRPr="00FA4097" w14:paraId="703B631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8D4B7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5599B" w14:textId="45EA5453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8972DB" w14:paraId="4545B5B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D2F4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DA8A5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8AB78CA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1205FFD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5959F8" w14:textId="77777777" w:rsidR="008972DB" w:rsidRPr="00A766E2" w:rsidRDefault="008972DB" w:rsidP="00BA3375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DD37D0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5B313A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040A235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3536A6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37E39BA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C79499E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5264456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9AA14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FE77F6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C4D0923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FA4097" w14:paraId="79471E2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C84BE6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14A692" w14:textId="44F07E2E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8972DB" w14:paraId="2886BC4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CCCC2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27FB6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7E5735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45A18DB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3F1CA4E" w14:textId="77777777" w:rsidR="008972DB" w:rsidRPr="00A766E2" w:rsidRDefault="008972DB" w:rsidP="00BA3375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EAFC5B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AE03016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4DCD78B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C76C04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A87C5EC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5C0BADE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29F1C53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9DDD4D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3FA95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A513F2F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FA4097" w14:paraId="5337ABD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27B256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F16188" w14:textId="0D7ADC7F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8972DB" w14:paraId="4842785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96175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C7801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C84A88A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125006C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9109DDE" w14:textId="77777777" w:rsidR="008972DB" w:rsidRPr="00A766E2" w:rsidRDefault="008972DB" w:rsidP="00BA3375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D8520D1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748E39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43A3A5B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1FC6FF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21F6E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30A0D0E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391FF26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18DF80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432E07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549BE8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FA4097" w14:paraId="0E64592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22DD6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C51FDD" w14:textId="18E5A87F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8972DB" w14:paraId="09E3CEC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DB870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9772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23D048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249AE87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380FF1E" w14:textId="77777777" w:rsidR="008972DB" w:rsidRPr="00A766E2" w:rsidRDefault="008972DB" w:rsidP="00BA3375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6C7CC50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9F5C53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60C60BE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5D57DF0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A4D566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3F95F34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1DDEDD7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49296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85844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49EDF07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FA4097" w14:paraId="793C8A4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E31AD7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6034" w14:textId="1C8F922B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8972DB" w14:paraId="5B8229A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1820A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66E9B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A3E1A43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11F5731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B858134" w14:textId="77777777" w:rsidR="008972DB" w:rsidRPr="00A766E2" w:rsidRDefault="008972DB" w:rsidP="00BA3375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BBA79F0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BE4C20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7776E3A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04C473E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55D6DC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D209EBF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65C8EFB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81E1D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780B0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14C439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FA4097" w14:paraId="534E4CB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F162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5920DC" w14:textId="2231C1D1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8972DB" w14:paraId="32BA54E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31765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058B76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BC3D474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384B3FA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4DC6" w14:textId="77777777" w:rsidR="008972DB" w:rsidRPr="00A766E2" w:rsidRDefault="008972DB" w:rsidP="00BA3375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4F7F71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DD8FC1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3597627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D54F38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4CEC9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D1E11A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13C5FC6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A88D27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BCD8F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D49D03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FA4097" w14:paraId="59C947A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7142F4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225950" w14:textId="18906222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8972DB" w14:paraId="0E5EAE0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D9ED1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27BAA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75EE406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59793DD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46D6FF" w14:textId="77777777" w:rsidR="008972DB" w:rsidRPr="00A766E2" w:rsidRDefault="008972DB" w:rsidP="00BA3375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5B2E507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B092910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30C1683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45C0F7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E087A20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4218E3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2634027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82F8C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4C35C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5576E6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:rsidRPr="00FA4097" w14:paraId="698B281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4EA7C1" w14:textId="77777777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676DF" w14:textId="15F4D6C0" w:rsidR="008972DB" w:rsidRPr="00FA4097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8972DB" w14:paraId="4E2C5C8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8E0DD1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4D06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1AB280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2DB" w14:paraId="6470C59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E59C5B" w14:textId="77777777" w:rsidR="008972DB" w:rsidRPr="00A766E2" w:rsidRDefault="008972DB" w:rsidP="00BA3375">
            <w:pPr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Far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com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muit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rinh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az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um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ofoca</w:t>
            </w:r>
            <w:proofErr w:type="spellEnd"/>
            <w:r>
              <w:rPr>
                <w:rFonts w:ascii="Verdana" w:hAnsi="Verdana" w:cs="Arial"/>
              </w:rPr>
              <w:t xml:space="preserve"> </w:t>
            </w:r>
            <w:proofErr w:type="spellStart"/>
            <w:r>
              <w:rPr>
                <w:rFonts w:ascii="Verdana" w:hAnsi="Verdana" w:cs="Arial"/>
              </w:rPr>
              <w:t>feia</w:t>
            </w:r>
            <w:proofErr w:type="spellEnd"/>
            <w:r>
              <w:rPr>
                <w:rFonts w:ascii="Verdana" w:hAnsi="Verdana" w:cs="Arial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ABFA39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DAB01CC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2B6074B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58A0C5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1C95E2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7AEE3A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2DB" w14:paraId="477927B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AF576" w14:textId="77777777" w:rsidR="008972DB" w:rsidRDefault="008972DB" w:rsidP="00BA337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78D4D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1D4B038" w14:textId="77777777" w:rsidR="008972DB" w:rsidRDefault="008972DB" w:rsidP="00BA337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DF65DDF" w14:textId="77777777" w:rsidR="008972DB" w:rsidRDefault="008972DB" w:rsidP="008972DB">
      <w:pPr>
        <w:spacing w:after="0" w:line="240" w:lineRule="auto"/>
        <w:rPr>
          <w:sz w:val="28"/>
          <w:szCs w:val="28"/>
          <w14:ligatures w14:val="none"/>
        </w:rPr>
      </w:pPr>
    </w:p>
    <w:p w14:paraId="3F7BF02E" w14:textId="77777777" w:rsidR="008972DB" w:rsidRDefault="008972DB" w:rsidP="008972D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C90C8D" w:rsidRPr="00037EEE" w14:paraId="750221B2" w14:textId="77777777" w:rsidTr="00BA3375">
        <w:trPr>
          <w:trHeight w:val="737"/>
        </w:trPr>
        <w:tc>
          <w:tcPr>
            <w:tcW w:w="1368" w:type="dxa"/>
            <w:shd w:val="clear" w:color="auto" w:fill="auto"/>
          </w:tcPr>
          <w:p w14:paraId="58432365" w14:textId="12A44E6E" w:rsidR="00C90C8D" w:rsidRPr="00C13BD8" w:rsidRDefault="00090E77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sz w:val="28"/>
                <w:szCs w:val="28"/>
                <w14:ligatures w14:val="none"/>
              </w:rPr>
              <w:lastRenderedPageBreak/>
              <w:br w:type="page"/>
            </w:r>
            <w:r w:rsidR="00C90C8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DD3A4B2" wp14:editId="6B622464">
                  <wp:extent cx="612000" cy="750975"/>
                  <wp:effectExtent l="0" t="0" r="0" b="1143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2B1AF43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1B078A" wp14:editId="3AFD12AC">
                  <wp:extent cx="454500" cy="720000"/>
                  <wp:effectExtent l="0" t="0" r="3175" b="4445"/>
                  <wp:docPr id="6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59D6174" w14:textId="72ED65B8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644925" wp14:editId="5A56C950">
                  <wp:extent cx="720000" cy="720000"/>
                  <wp:effectExtent l="0" t="0" r="4445" b="444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51B056E3" w14:textId="48DCCEF2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35B3A0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1219B" w14:paraId="57123CA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92F5414" w14:textId="77777777" w:rsidR="00905E3B" w:rsidRPr="00905E3B" w:rsidRDefault="00905E3B" w:rsidP="00905E3B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37B97010" w14:textId="77777777" w:rsidR="00905E3B" w:rsidRPr="00905E3B" w:rsidRDefault="00905E3B" w:rsidP="00905E3B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3157CB06" w14:textId="309B971F" w:rsidR="0051219B" w:rsidRPr="00905E3B" w:rsidRDefault="00905E3B" w:rsidP="003925C9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8B2688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6EA322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35A073B8" w:rsidR="0051219B" w:rsidRPr="00FA4097" w:rsidRDefault="0023567B" w:rsidP="003925C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3925C9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…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40B83C78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51219B" w14:paraId="33B2B74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56429C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60821C5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11045823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29A4187C" w14:textId="6EB5FAD2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69933C6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1922A2A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254E787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514DA46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211B99EC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51219B" w14:paraId="6A0EAB2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5BF319C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D525952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1B39775B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4FC8524D" w14:textId="06A4AC5D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05DB39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5C92B2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C7E44D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339D8D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26015CA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503A0C5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AA1CB1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2A2961F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62660E7B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5DF80526" w14:textId="00468231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083E099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9B4068" w14:paraId="4D02B3F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Default="009B4068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Default="009B4068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67ABDF2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45D25CB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0C91346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04DB105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8EE760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6EE93C9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59A856A4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630D8362" w14:textId="2A10BC81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809F9C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DC7975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1540E85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7BFD298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257F53BA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446A06D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6C908A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CFB8C8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12F0AE8B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3294F218" w14:textId="3664D4D3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54B472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9D01EB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02D8700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6C98532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5E419FF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65DFA06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638F7D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819D4AD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32009F61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4F1A60D2" w14:textId="5CEF1E5C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3D6B79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9528D3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:rsidRPr="0076748A" w14:paraId="4BE5667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76748A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76748A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51219B" w:rsidRPr="00FA4097" w14:paraId="107EE16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240C16FB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51219B" w14:paraId="18A0364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5191C73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28B04A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50FFE5F7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554F2DEA" w14:textId="042621D4" w:rsidR="00905E3B" w:rsidRPr="00751CB5" w:rsidRDefault="00905E3B" w:rsidP="0051219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0E540E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070F394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70"/>
        <w:gridCol w:w="993"/>
        <w:gridCol w:w="2190"/>
      </w:tblGrid>
      <w:tr w:rsidR="00C90C8D" w:rsidRPr="00037EEE" w14:paraId="1B020F6F" w14:textId="77777777" w:rsidTr="00BA3375">
        <w:trPr>
          <w:trHeight w:val="737"/>
        </w:trPr>
        <w:tc>
          <w:tcPr>
            <w:tcW w:w="1369" w:type="dxa"/>
            <w:shd w:val="clear" w:color="auto" w:fill="auto"/>
          </w:tcPr>
          <w:p w14:paraId="59FC02D0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916E2E0" wp14:editId="3E0A8524">
                  <wp:extent cx="612000" cy="750975"/>
                  <wp:effectExtent l="0" t="0" r="0" b="1143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3404CACB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A280C8" wp14:editId="5933562A">
                  <wp:extent cx="454500" cy="720000"/>
                  <wp:effectExtent l="0" t="0" r="3175" b="4445"/>
                  <wp:docPr id="7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E4906F" w14:textId="19BBA784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1635CA" wp14:editId="221A6120">
                  <wp:extent cx="720000" cy="720000"/>
                  <wp:effectExtent l="0" t="0" r="444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7985BF1F" w14:textId="1C377EEA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8CC9BB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38D2F7E4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51219B" w14:paraId="23AB173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0C7C97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0FFC32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754B069E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75A5BB78" w14:textId="5A49D05C" w:rsidR="00905E3B" w:rsidRPr="003925C9" w:rsidRDefault="00905E3B" w:rsidP="00252D8A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D379A1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4954B57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CFA169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FA4097" w:rsidRDefault="005827B7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1E41C43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51219B" w14:paraId="68959F2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0B7B66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FCAFE9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06F574EF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4F07F1C3" w14:textId="1193AEE6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72A107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88CAA6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6223DD6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4273ABE5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51219B" w14:paraId="289FEA4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17DCC2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722F53A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132699D9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19EA708B" w14:textId="4AE8E356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1E6B2CA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6D2EDF1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531D699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21F66E57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51219B" w14:paraId="4B8CF93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8ADC11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B3EF260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58E4FD5A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7A40CBCD" w14:textId="63D8538A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9D6048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3BD5335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1E5CC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3A82196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51219B" w14:paraId="584E59E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459CCDB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B3FA1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36B4BF35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50DCAE4A" w14:textId="4F18252D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517709D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BC0AAD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29B2C8D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4A54B019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51219B" w14:paraId="2AC9F56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922675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0E569D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5A1DAA43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20D835BB" w14:textId="3F19B577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2D6FEE0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10B3F6F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46D5DDB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1BB69A92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51219B" w14:paraId="6E85DB8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7FA0B07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EC8C266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36D68D4F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2044134D" w14:textId="5FF7E9C3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6214D06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528ABEA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:rsidRPr="00FA4097" w14:paraId="73877EC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10EA256E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</w:p>
        </w:tc>
      </w:tr>
      <w:tr w:rsidR="0051219B" w14:paraId="72CE7A0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7CFFBE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4FFA114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O bispo de </w:t>
            </w:r>
          </w:p>
          <w:p w14:paraId="7DD342B2" w14:textId="77777777" w:rsidR="00905E3B" w:rsidRPr="00905E3B" w:rsidRDefault="00905E3B" w:rsidP="007F0DD7">
            <w:pPr>
              <w:spacing w:after="0" w:line="240" w:lineRule="auto"/>
              <w:rPr>
                <w:rFonts w:ascii="Verdana" w:hAnsi="Verdana" w:cs="Arial"/>
                <w:bCs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 xml:space="preserve">Constantinopla, </w:t>
            </w:r>
          </w:p>
          <w:p w14:paraId="762C8D93" w14:textId="2CB29CFA" w:rsidR="00905E3B" w:rsidRPr="003925C9" w:rsidRDefault="00905E3B" w:rsidP="0051219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é um bom desconstantinopolitanizador</w:t>
            </w:r>
            <w:r>
              <w:rPr>
                <w:rFonts w:ascii="Verdana" w:hAnsi="Verdana" w:cs="Arial"/>
                <w:bCs/>
                <w:lang w:val="pt-PT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905E3B" w:rsidRDefault="00905E3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52D8A" w14:paraId="3CFC53E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Default="00252D8A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Default="00252D8A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A0434F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8"/>
        <w:gridCol w:w="198"/>
        <w:gridCol w:w="2052"/>
        <w:gridCol w:w="141"/>
        <w:gridCol w:w="2375"/>
        <w:gridCol w:w="2186"/>
      </w:tblGrid>
      <w:tr w:rsidR="00C90C8D" w:rsidRPr="00037EEE" w14:paraId="0DBFB913" w14:textId="77777777" w:rsidTr="00BA3375">
        <w:trPr>
          <w:trHeight w:val="737"/>
        </w:trPr>
        <w:tc>
          <w:tcPr>
            <w:tcW w:w="1368" w:type="dxa"/>
            <w:shd w:val="clear" w:color="auto" w:fill="auto"/>
          </w:tcPr>
          <w:p w14:paraId="180CA34A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2BBBD6" wp14:editId="1BD1C17C">
                  <wp:extent cx="612000" cy="750975"/>
                  <wp:effectExtent l="0" t="0" r="0" b="1143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37E0FDEA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8F86320" wp14:editId="4BFF9B7D">
                  <wp:extent cx="454500" cy="720000"/>
                  <wp:effectExtent l="0" t="0" r="3175" b="4445"/>
                  <wp:docPr id="74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D79BE0B" w14:textId="28682551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6C6726" wp14:editId="5FBDE4A9">
                  <wp:extent cx="720000" cy="720000"/>
                  <wp:effectExtent l="0" t="0" r="4445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4"/>
            <w:vAlign w:val="center"/>
          </w:tcPr>
          <w:p w14:paraId="527C8323" w14:textId="41A4D85A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5C13892C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695546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D3ECA7" w14:textId="4C0BE9E6" w:rsidR="00EE21D8" w:rsidRPr="007B6D9D" w:rsidRDefault="00905E3B" w:rsidP="00905E3B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3F047E9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DD8887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4358847F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5696BB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3B6CF9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69F01" w14:textId="27795A23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B975DA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7B50EF3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5FA3208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CD4B71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6623B4DF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17E75E7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4985879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1ED7D0" w14:textId="56783AE3" w:rsidR="00880A15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95615C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2B5309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2379C29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34DD1C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358A27A4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</w:p>
        </w:tc>
      </w:tr>
      <w:tr w:rsidR="00EE21D8" w14:paraId="31B706D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1F1F3A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58E0DD1" w14:textId="5C64BC5A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76034B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B09261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0A2459D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396A61E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257DBCB0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E21D8" w14:paraId="7C33FC8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2560611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6C7AB2" w14:textId="0DB2CCE8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1AFA80A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0A535DC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3ADCC3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55A364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50626C1D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E21D8" w14:paraId="579E8CA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0C4F97A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87D184" w14:textId="7CEDCCB2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9F045B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23C1B1F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4B800C7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20F6FDB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5A083C31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E21D8" w14:paraId="43888C7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14254D1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8216CF" w14:textId="3808EC08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6524A5A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22FC0E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:rsidRPr="0076748A" w14:paraId="7E6AD34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76748A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76748A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EE21D8" w:rsidRPr="00FA4097" w14:paraId="18A18A9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9E609DA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EE21D8" w14:paraId="3D452D5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80A15" w14:paraId="5AA0D86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EA04F4" w14:textId="2DCD7E9F" w:rsidR="00880A15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3694E6F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80A15" w14:paraId="513CEAD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Default="00880A15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Default="00880A15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3570"/>
        <w:gridCol w:w="993"/>
        <w:gridCol w:w="2190"/>
      </w:tblGrid>
      <w:tr w:rsidR="00C90C8D" w:rsidRPr="00037EEE" w14:paraId="6CC964BD" w14:textId="77777777" w:rsidTr="00BA3375">
        <w:trPr>
          <w:trHeight w:val="737"/>
        </w:trPr>
        <w:tc>
          <w:tcPr>
            <w:tcW w:w="1369" w:type="dxa"/>
            <w:shd w:val="clear" w:color="auto" w:fill="auto"/>
          </w:tcPr>
          <w:p w14:paraId="6C0CC611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52A8D9E" wp14:editId="4C8789B0">
                  <wp:extent cx="612000" cy="750975"/>
                  <wp:effectExtent l="0" t="0" r="0" b="1143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1175E0E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6BA13FC" wp14:editId="2B9D655E">
                  <wp:extent cx="454500" cy="720000"/>
                  <wp:effectExtent l="0" t="0" r="3175" b="4445"/>
                  <wp:docPr id="7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8801DDF" w14:textId="1D2ABFAB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07C42A" wp14:editId="20FD25D9">
                  <wp:extent cx="720000" cy="720000"/>
                  <wp:effectExtent l="0" t="0" r="4445" b="444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2606C53C" w14:textId="5C7F3E5D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4F9E833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2CFA3A65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e : 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204D957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087D9A1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B6C74E9" w14:textId="1540E69D" w:rsidR="00EE21D8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2A1034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2D9D790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24BB789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FA4097" w:rsidRDefault="005827B7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6F5F04AE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0D7DC13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898F99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6A01CB" w14:textId="0EFDD4DB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340500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1829D4D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110550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54DD6B39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742CE05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C281EB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A68F2A" w14:textId="13A36A41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0B1D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6754ADE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7903876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119395A0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</w:p>
        </w:tc>
      </w:tr>
      <w:tr w:rsidR="00EE21D8" w14:paraId="7AE4127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35F121F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AA663F6" w14:textId="6F0EB9B2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CEFA6D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1430F2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9AF81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552E2551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EE21D8" w14:paraId="7EEAA95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5416ABD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705F1B" w14:textId="71EDEE4B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109098D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79EA72F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66030B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3687156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EE21D8" w14:paraId="7061206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0C2753D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24B40F" w14:textId="37B454CD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0E8DD69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016455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0E601BC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59FDB797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</w:p>
        </w:tc>
      </w:tr>
      <w:tr w:rsidR="00EE21D8" w14:paraId="68C4EFE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162D83D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34577E" w14:textId="7CC56623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26A3013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EE20E2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:rsidRPr="00FA4097" w14:paraId="6DD185E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3F78DCAD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</w:p>
        </w:tc>
      </w:tr>
      <w:tr w:rsidR="00EE21D8" w14:paraId="487052D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771D96" w14:paraId="43854D7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27AD26" w14:textId="707E2580" w:rsidR="00771D96" w:rsidRPr="007B6D9D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vida é uma sucessiva sucessão de sucessões que se sucedem sucessivamente, sem suceder o sucesso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771D96" w14:paraId="65CB024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83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Default="00771D96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Default="00771D96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BC0B172" w14:textId="77777777" w:rsidR="00905E3B" w:rsidRDefault="00905E3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988"/>
        <w:gridCol w:w="1159"/>
        <w:gridCol w:w="197"/>
        <w:gridCol w:w="2051"/>
        <w:gridCol w:w="140"/>
        <w:gridCol w:w="12"/>
        <w:gridCol w:w="2357"/>
        <w:gridCol w:w="9"/>
        <w:gridCol w:w="2113"/>
        <w:gridCol w:w="72"/>
      </w:tblGrid>
      <w:tr w:rsidR="00C90C8D" w:rsidRPr="00037EEE" w14:paraId="7BC2FB15" w14:textId="77777777" w:rsidTr="00BA3375">
        <w:trPr>
          <w:trHeight w:val="737"/>
        </w:trPr>
        <w:tc>
          <w:tcPr>
            <w:tcW w:w="1368" w:type="dxa"/>
            <w:shd w:val="clear" w:color="auto" w:fill="auto"/>
          </w:tcPr>
          <w:p w14:paraId="18886EA6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275F66" wp14:editId="3B838ED1">
                  <wp:extent cx="612000" cy="750975"/>
                  <wp:effectExtent l="0" t="0" r="0" b="1143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45098942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10ABBB3" wp14:editId="53CF8F5A">
                  <wp:extent cx="454500" cy="720000"/>
                  <wp:effectExtent l="0" t="0" r="3175" b="4445"/>
                  <wp:docPr id="8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9E3703C" w14:textId="1A0B094B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4703666" wp14:editId="4FE3AAB7">
                  <wp:extent cx="720000" cy="720000"/>
                  <wp:effectExtent l="0" t="0" r="4445" b="444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7"/>
            <w:vAlign w:val="center"/>
          </w:tcPr>
          <w:p w14:paraId="45557DAC" w14:textId="015B77C5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09574CF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3F2A3A1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CC3B97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F9656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73AF4A" w14:textId="1B594F9E" w:rsidR="0023567B" w:rsidRPr="00905E3B" w:rsidRDefault="00905E3B" w:rsidP="00A13F10">
            <w:pPr>
              <w:widowControl w:val="0"/>
              <w:rPr>
                <w:rFonts w:ascii="Verdana" w:hAnsi="Verdana" w:cs="Arial"/>
                <w:bCs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77684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26B4B4F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726368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812F76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91280D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AAE3A3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9103D3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</w:t>
            </w:r>
          </w:p>
        </w:tc>
      </w:tr>
      <w:tr w:rsidR="0023567B" w14:paraId="2D499BD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7673A57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5FC3F" w14:textId="2DB35A14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36E172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right w:val="nil"/>
            </w:tcBorders>
          </w:tcPr>
          <w:p w14:paraId="4D9FF111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AA1EEA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AF20ED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F667B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1D2F50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215BE63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l’équipe : 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6C30482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E87C6E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AF75359" w14:textId="3B9C6333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8907E9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08CC95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8E489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24E7AC4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68565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30BD857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2DE34B2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BA3375" w:rsidRPr="00800487" w:rsidRDefault="00BA3375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BA3375" w:rsidRPr="00800487" w:rsidRDefault="00BA3375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7E5756E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C26B7B" w14:textId="5BDE4E6B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4847D66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1FCD23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B6E88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64203D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4F823D5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5C2513E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D823ED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54C829F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FA14CC" w14:textId="3B2E9B07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8AABBA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290DA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0C55EC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FD9812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69D5B7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4E0264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7F7B06A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C39AC4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8B7E74" w14:textId="6047034B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45F73A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597F29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C56D9D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5BDCC98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DB30B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379B82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34C60D8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5110FE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9B12EF" w14:textId="0D487B75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D2C2D56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A5BE99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90157E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38018D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1C7AD4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4CD3544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19CF7EF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70498B8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4C83EA3C" w:rsidR="00905E3B" w:rsidRPr="00751CB5" w:rsidRDefault="00905E3B" w:rsidP="0023567B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C9B712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BA415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:rsidRPr="00037EEE" w14:paraId="6C7ACA3C" w14:textId="77777777" w:rsidTr="00BA3375">
        <w:trPr>
          <w:trHeight w:val="737"/>
        </w:trPr>
        <w:tc>
          <w:tcPr>
            <w:tcW w:w="1369" w:type="dxa"/>
            <w:shd w:val="clear" w:color="auto" w:fill="auto"/>
          </w:tcPr>
          <w:p w14:paraId="2D0E758B" w14:textId="6254B0A2" w:rsidR="00C90C8D" w:rsidRPr="00C13BD8" w:rsidRDefault="0023567B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C90C8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DAD5882" wp14:editId="3E293EAE">
                  <wp:extent cx="612000" cy="750975"/>
                  <wp:effectExtent l="0" t="0" r="0" b="1143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EC01916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566FAD" wp14:editId="42073137">
                  <wp:extent cx="454500" cy="720000"/>
                  <wp:effectExtent l="0" t="0" r="3175" b="4445"/>
                  <wp:docPr id="8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A8F19D3" w14:textId="1780A20B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CD52C21" wp14:editId="590AC74D">
                  <wp:extent cx="720000" cy="720000"/>
                  <wp:effectExtent l="0" t="0" r="4445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7"/>
            <w:vAlign w:val="center"/>
          </w:tcPr>
          <w:p w14:paraId="6EDE9804" w14:textId="6258C6E3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FA4097" w14:paraId="4066EDA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07504B44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ipe : 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F6396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62FD7F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D7AA76E" w14:textId="4A893D5D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0D463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B92618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BC56CB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73C100E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5375641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: ......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19AB70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F953F3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598DA10" w14:textId="7396992C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29219A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63B189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FDAD725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08461D3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0DFE6A1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de l’équipe : 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01D87E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04AE37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3D7D2FF7" w14:textId="4AE984A7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D227C2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D1A58F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190FB2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BA3375" w:rsidRPr="00800487" w:rsidRDefault="00BA3375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BA3375" w:rsidRPr="00800487" w:rsidRDefault="00BA3375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4AAD433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4DED1FD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7A55AA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A78FED9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CDCA269" w14:textId="398FBC3C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5037DC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1B9B2E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90242C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D724D88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2070A46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7A454F8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06996302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A7C6268" w14:textId="0F7861DB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FFC871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F7E21E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F85528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22F3762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09CAF4C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596A115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29D714E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4D3E52D" w14:textId="68A6679C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3A0D41F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A727AC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670AEC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BC56ABD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5976D7A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F706C5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7F606A0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18823EF" w14:textId="6822EB79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2EE897A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395536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22FBFDC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A812A2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F8D897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BA3375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B0B8BBB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5DDD83C3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6C09DA6F" w14:textId="3140F12D" w:rsidR="00905E3B" w:rsidRPr="00905E3B" w:rsidRDefault="00905E3B" w:rsidP="0023567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bCs/>
                <w:lang w:val="pt-PT"/>
              </w:rPr>
              <w:t>A babá boba bebeu o leite do bebê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905E3B" w:rsidRDefault="00905E3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C191794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E89B681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3BE3ACE7" w14:textId="77777777" w:rsidTr="00BA33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86CFFAC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050"/>
        <w:gridCol w:w="141"/>
        <w:gridCol w:w="11"/>
        <w:gridCol w:w="2357"/>
        <w:gridCol w:w="9"/>
        <w:gridCol w:w="2112"/>
        <w:gridCol w:w="73"/>
      </w:tblGrid>
      <w:tr w:rsidR="00C90C8D" w:rsidRPr="00037EEE" w14:paraId="41369BF5" w14:textId="77777777" w:rsidTr="00DE593E">
        <w:trPr>
          <w:trHeight w:val="737"/>
        </w:trPr>
        <w:tc>
          <w:tcPr>
            <w:tcW w:w="1368" w:type="dxa"/>
            <w:shd w:val="clear" w:color="auto" w:fill="auto"/>
          </w:tcPr>
          <w:p w14:paraId="02D2D214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709E755" wp14:editId="01FCA636">
                  <wp:extent cx="612000" cy="750975"/>
                  <wp:effectExtent l="0" t="0" r="0" b="1143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6CD1F40C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4812288" wp14:editId="7916AF18">
                  <wp:extent cx="454500" cy="720000"/>
                  <wp:effectExtent l="0" t="0" r="3175" b="4445"/>
                  <wp:docPr id="8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D8C65B3" w14:textId="058D3284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4D7A1AF" wp14:editId="2F62851A">
                  <wp:extent cx="720000" cy="720000"/>
                  <wp:effectExtent l="0" t="0" r="4445" b="444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4" w:type="dxa"/>
            <w:gridSpan w:val="7"/>
            <w:vAlign w:val="center"/>
          </w:tcPr>
          <w:p w14:paraId="1E265FD1" w14:textId="24CFF118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41977FD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D87F5A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 : ..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3535B10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0989199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7D44BB4" w14:textId="4C91FFDF" w:rsidR="0023567B" w:rsidRPr="0051219B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2F9CC0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6E74E5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3705B91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6D0767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35F976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34BF582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m de l’équipe : 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0317F212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5760FF8D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8AE5A34" w14:textId="5CA52867" w:rsidR="000179B1" w:rsidRPr="00574B58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73063D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FF3176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19B72A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B7DA4DD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21D69D2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0C05111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1DD1BF5D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9EAF16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A72343" w14:textId="2F89730F" w:rsidR="000179B1" w:rsidRPr="00FD4434" w:rsidRDefault="00905E3B" w:rsidP="007B6D9D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57813D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0E2CD2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32F446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FE5FED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4CFC5E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FA4097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BA3375" w:rsidRPr="00800487" w:rsidRDefault="00BA3375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BA3375" w:rsidRPr="00800487" w:rsidRDefault="00BA3375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2B6CB37C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128F0D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D9D648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AB39AD" w14:textId="43FD2C82" w:rsidR="000179B1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E748AED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68E9C36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A1880C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17A25B8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159AD40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026819EE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40882E0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C70FF1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5AFD0A" w14:textId="60D554AD" w:rsidR="000179B1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69E9E3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CE9E11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FE041B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93D3F8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61B17302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0E179A7F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5FA1280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B711682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8AA2F0" w14:textId="6D044985" w:rsidR="000179B1" w:rsidRPr="00751CB5" w:rsidRDefault="00905E3B" w:rsidP="007B6D9D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36E1AC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23E67E07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D70A2F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6C67D87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5D10560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0E39F6A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04770A2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E7964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CD03AF" w14:textId="106EA0EE" w:rsidR="000179B1" w:rsidRPr="00751CB5" w:rsidRDefault="00905E3B" w:rsidP="001A729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109202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3B7798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0C9539B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76748A" w14:paraId="44336A1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76748A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76748A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23567B" w:rsidRPr="00FA4097" w14:paraId="34FB74C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69AC5FF6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3567B" w14:paraId="60088B1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22BB194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CC8C41" w14:textId="204F268A" w:rsidR="000179B1" w:rsidRPr="00751CB5" w:rsidRDefault="00905E3B" w:rsidP="001A7293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7079ED7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C017AE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C90C8D" w:rsidRPr="00037EEE" w14:paraId="148AECDE" w14:textId="77777777" w:rsidTr="00DE593E">
        <w:trPr>
          <w:trHeight w:val="737"/>
        </w:trPr>
        <w:tc>
          <w:tcPr>
            <w:tcW w:w="1369" w:type="dxa"/>
            <w:shd w:val="clear" w:color="auto" w:fill="auto"/>
          </w:tcPr>
          <w:p w14:paraId="5860F8BD" w14:textId="14EA3EDB" w:rsidR="00C90C8D" w:rsidRPr="00C13BD8" w:rsidRDefault="0023567B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r w:rsidR="00C90C8D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0ADC7E9" wp14:editId="15DAF629">
                  <wp:extent cx="612000" cy="750975"/>
                  <wp:effectExtent l="0" t="0" r="0" b="1143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B334E64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C22456F" wp14:editId="19CE7231">
                  <wp:extent cx="454500" cy="720000"/>
                  <wp:effectExtent l="0" t="0" r="3175" b="4445"/>
                  <wp:docPr id="8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A53231A" w14:textId="1463BC9D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1478F34" wp14:editId="414D9243">
                  <wp:extent cx="720000" cy="720000"/>
                  <wp:effectExtent l="0" t="0" r="4445" b="444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7"/>
            <w:vAlign w:val="center"/>
          </w:tcPr>
          <w:p w14:paraId="02766EF2" w14:textId="2E2CE1AD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5A4E06B5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</w:p>
        </w:tc>
      </w:tr>
      <w:tr w:rsidR="0023567B" w14:paraId="657F2C2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C142D1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ACD1886" w14:textId="11E30517" w:rsidR="0023567B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ED461A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FA4097" w:rsidRDefault="005827B7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65102FB7" w:rsidR="0023567B" w:rsidRPr="00FA4097" w:rsidRDefault="00DE593E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2C26800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4218E008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5C0ABAD3" w14:textId="352AAA0E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2D1DF02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51DF60F1" w:rsidR="0023567B" w:rsidRPr="00FA4097" w:rsidRDefault="00DE593E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</w:t>
            </w:r>
            <w:r w:rsidR="0023567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</w:t>
            </w:r>
            <w:r w:rsidR="0023567B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3567B" w14:paraId="7266F97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E5D1C8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37DAF5C" w14:textId="38611E3D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BC35917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Default="00800487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BA3375" w:rsidRPr="00800487" w:rsidRDefault="00BA3375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BA3375" w:rsidRPr="00800487" w:rsidRDefault="00BA3375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1361A289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D67225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1D676B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89E4485" w14:textId="10C2930D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5F829B6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12B9463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67A541B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1953B45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9D73331" w14:textId="1B53D84D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43DE07E7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29585C20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251C6F1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72CA5EA8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EDF885F" w14:textId="13DA29C0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6C3CFF2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60472DF8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0059FF6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06160D3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17A87621" w14:textId="62C7B968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1F45732D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212DDFE2" w:rsidR="0023567B" w:rsidRPr="00FA4097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3567B" w14:paraId="49A7F61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179B1" w14:paraId="324EF69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4B9958A1" w14:textId="3A350CF2" w:rsidR="000179B1" w:rsidRPr="00A766E2" w:rsidRDefault="00905E3B" w:rsidP="001A7293">
            <w:pPr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Cs/>
                <w:lang w:val="pt-PT"/>
              </w:rPr>
              <w:t>Três tigres tristes para três pratos de trigo Três pratos de trigo para três tigres tristes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16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Default="000179B1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Default="000179B1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3567B" w14:paraId="7FC1144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Default="0023567B" w:rsidP="0023567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Default="0023567B" w:rsidP="0023567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8"/>
        <w:gridCol w:w="198"/>
        <w:gridCol w:w="2187"/>
        <w:gridCol w:w="2377"/>
        <w:gridCol w:w="2189"/>
      </w:tblGrid>
      <w:tr w:rsidR="00C90C8D" w:rsidRPr="00037EEE" w14:paraId="0FDF8417" w14:textId="77777777" w:rsidTr="00DE593E">
        <w:trPr>
          <w:trHeight w:val="737"/>
        </w:trPr>
        <w:tc>
          <w:tcPr>
            <w:tcW w:w="1369" w:type="dxa"/>
            <w:shd w:val="clear" w:color="auto" w:fill="auto"/>
          </w:tcPr>
          <w:p w14:paraId="0ADA6AAA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CDB1DF5" wp14:editId="4D18EAF0">
                  <wp:extent cx="612000" cy="750975"/>
                  <wp:effectExtent l="0" t="0" r="0" b="1143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783AB3CD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FF9D619" wp14:editId="3E975FEA">
                  <wp:extent cx="454500" cy="720000"/>
                  <wp:effectExtent l="0" t="0" r="3175" b="4445"/>
                  <wp:docPr id="9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F10BA94" w14:textId="4E368BAE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D996B74" wp14:editId="21BC016E">
                  <wp:extent cx="720000" cy="720000"/>
                  <wp:effectExtent l="0" t="0" r="4445" b="444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3FD2AA64" w14:textId="7A8186E8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FA4097" w14:paraId="6738156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47032542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m de l’équipe : 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198BA7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14:paraId="1717EF2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4392A913" w:rsidR="00057D4F" w:rsidRPr="00C90C8D" w:rsidRDefault="00905E3B" w:rsidP="00905E3B">
            <w:pPr>
              <w:widowControl w:val="0"/>
              <w:spacing w:line="276" w:lineRule="auto"/>
              <w:rPr>
                <w:rFonts w:ascii="Verdana" w:hAnsi="Verdana" w:cs="Arial"/>
                <w:sz w:val="22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01210D3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79FE16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57D4F" w14:paraId="4D05AF5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57D4F" w:rsidRPr="0076748A" w14:paraId="4627856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76748A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76748A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057D4F" w:rsidRPr="00FA4097" w14:paraId="5764E43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F5A4FB5" w:rsidR="00057D4F" w:rsidRPr="00FA4097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Nom de 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l’équipe : .................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057D4F" w14:paraId="7942598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Default="00057D4F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Default="00057D4F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4BDD3EB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588A1F83" w:rsidR="00905E3B" w:rsidRPr="00905E3B" w:rsidRDefault="00905E3B" w:rsidP="00057D4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150EC56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54DA40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99E2618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4B1306D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4D36CAE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0AA7DB2A" w:rsidR="00A13F10" w:rsidRPr="00FA4097" w:rsidRDefault="00DE593E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</w:t>
            </w:r>
            <w:r w:rsidR="00A13F10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</w:t>
            </w:r>
            <w:r w:rsidR="00A13F10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3E2D5B3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DFD22A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1D859FC7" w:rsidR="00905E3B" w:rsidRPr="00905E3B" w:rsidRDefault="00905E3B" w:rsidP="00057D4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038116D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38F125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72613C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B6F711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84CA27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079EB45" w:rsidR="00A13F10" w:rsidRPr="00FA4097" w:rsidRDefault="00DE593E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</w:t>
            </w:r>
            <w:r w:rsidR="00A13F10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..</w:t>
            </w:r>
            <w:r w:rsidR="00A13F10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A13F10" w14:paraId="13C3200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BA3375" w:rsidRPr="00800487" w:rsidRDefault="00BA3375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BA3375" w:rsidRPr="00800487" w:rsidRDefault="00BA3375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3D19298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05C7049E" w:rsidR="00905E3B" w:rsidRPr="00751CB5" w:rsidRDefault="00905E3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9A24D9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0BD8BC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397143D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01E1307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541434F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0FDCB071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13F10" w14:paraId="080202F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3CC9F86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29E8AB42" w:rsidR="00905E3B" w:rsidRPr="00751CB5" w:rsidRDefault="00905E3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7AD34EF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3083F0F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6265BD7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55E19E8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76D6B6E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0D6933BE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13F10" w14:paraId="2B9DBBE7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C3B01F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652F8D58" w:rsidR="00905E3B" w:rsidRPr="00751CB5" w:rsidRDefault="00905E3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86062A2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202A21E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59171D8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6A0D660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  <w:tr w:rsidR="00A13F10" w:rsidRPr="00FA4097" w14:paraId="2C6DAC9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57D6C4E6" w:rsidR="00A13F10" w:rsidRPr="00FA4097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13F10" w14:paraId="0BEAF8B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AE3643D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4301EE3D" w:rsidR="00905E3B" w:rsidRPr="00751CB5" w:rsidRDefault="00905E3B" w:rsidP="00057D4F">
            <w:pPr>
              <w:spacing w:after="0" w:line="240" w:lineRule="auto"/>
              <w:rPr>
                <w:rFonts w:ascii="Verdana" w:hAnsi="Verdana" w:cs="Arial"/>
                <w:lang w:val="es-ES_tradnl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905E3B" w:rsidRDefault="00905E3B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674806A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13F10" w14:paraId="428C572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4897FCDD" w14:textId="77777777" w:rsidR="00057D4F" w:rsidRDefault="00057D4F" w:rsidP="00057D4F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988"/>
        <w:gridCol w:w="1159"/>
        <w:gridCol w:w="197"/>
        <w:gridCol w:w="2203"/>
        <w:gridCol w:w="2357"/>
        <w:gridCol w:w="2193"/>
      </w:tblGrid>
      <w:tr w:rsidR="00C90C8D" w:rsidRPr="00037EEE" w14:paraId="1A4C9FE9" w14:textId="77777777" w:rsidTr="00DE593E">
        <w:trPr>
          <w:trHeight w:val="737"/>
        </w:trPr>
        <w:tc>
          <w:tcPr>
            <w:tcW w:w="1369" w:type="dxa"/>
            <w:shd w:val="clear" w:color="auto" w:fill="auto"/>
          </w:tcPr>
          <w:p w14:paraId="56216299" w14:textId="77777777" w:rsidR="00C90C8D" w:rsidRPr="00C13BD8" w:rsidRDefault="00C90C8D" w:rsidP="007F0DD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89F7102" wp14:editId="67BF1884">
                  <wp:extent cx="612000" cy="750975"/>
                  <wp:effectExtent l="0" t="0" r="0" b="1143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59D06C36" w14:textId="77777777" w:rsidR="00C90C8D" w:rsidRPr="008E1086" w:rsidRDefault="00C90C8D" w:rsidP="007F0DD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0B4B42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91C6209" wp14:editId="40E9C431">
                  <wp:extent cx="454500" cy="720000"/>
                  <wp:effectExtent l="0" t="0" r="3175" b="4445"/>
                  <wp:docPr id="9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BD42B49" w14:textId="56EAFE3B" w:rsidR="00C90C8D" w:rsidRDefault="007F0DD7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28055D" wp14:editId="6A6271C9">
                  <wp:extent cx="720000" cy="720000"/>
                  <wp:effectExtent l="0" t="0" r="4445" b="444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lyc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gridSpan w:val="3"/>
            <w:vAlign w:val="center"/>
          </w:tcPr>
          <w:p w14:paraId="058D56EE" w14:textId="3C5E8DCB" w:rsidR="00C90C8D" w:rsidRPr="009F0B0C" w:rsidRDefault="00C90C8D" w:rsidP="007F0DD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PORTUG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23567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FA4097" w14:paraId="2EFFA031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64CB8859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</w:t>
            </w:r>
          </w:p>
        </w:tc>
      </w:tr>
      <w:tr w:rsidR="002B256E" w14:paraId="6DA9AC8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2C08E7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24297006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90F5F4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92FD36E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950B5B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6AF6AE6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FA4097" w:rsidRDefault="005827B7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37B88CF7" w:rsidR="002B256E" w:rsidRPr="00FA4097" w:rsidRDefault="00DE593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</w:t>
            </w:r>
            <w:r w:rsidR="002B256E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</w:t>
            </w:r>
            <w:r w:rsidR="002B256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B08DC5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3617E7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032F15E3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B092A0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350905D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6DFF90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80C9FD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553074A4" w:rsidR="002B256E" w:rsidRPr="00FA4097" w:rsidRDefault="00DE593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</w:t>
            </w:r>
            <w:r w:rsidR="002B256E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...............</w:t>
            </w:r>
            <w:r w:rsidR="002B256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2B256E" w14:paraId="335F638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15986B8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20D58A8A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123C8AB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2BE29A8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18186B5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Default="008034A8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BA3375" w:rsidRPr="00800487" w:rsidRDefault="00BA3375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0A3D"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BA3375" w:rsidRPr="00800487" w:rsidRDefault="00BA3375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705B3FE8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3EC5972D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B256E" w14:paraId="5383ADF4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47248CB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5DCC275E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350DF6F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1706B0D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48CFDB7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50E47B1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2B4CD687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B256E" w14:paraId="798E4369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2A2CE5F2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6926C527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5392452A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7F775CAF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3B5C8B3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112E7D15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3E77E813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2B256E" w14:paraId="77CD9877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39231BCB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46556F72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2FFE128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06FBCAF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F4F65B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:rsidRPr="00FA4097" w14:paraId="26F10F33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Équipe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6B85C16C" w:rsidR="002B256E" w:rsidRPr="00FA4097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 w:rsidR="00DE593E"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bookmarkStart w:id="0" w:name="_GoBack"/>
            <w:bookmarkEnd w:id="0"/>
          </w:p>
        </w:tc>
      </w:tr>
      <w:tr w:rsidR="002B256E" w14:paraId="0D1839EC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905E3B" w14:paraId="6B4D9D58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72D8F0" w14:textId="2E5B7A73" w:rsidR="00905E3B" w:rsidRPr="00905E3B" w:rsidRDefault="00905E3B" w:rsidP="002B256E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905E3B">
              <w:rPr>
                <w:rFonts w:ascii="Verdana" w:hAnsi="Verdana" w:cs="Arial"/>
                <w:sz w:val="22"/>
                <w:lang w:val="pt-PT"/>
              </w:rPr>
              <w:t>A Aranha arranha o jarro</w:t>
            </w:r>
            <w:r>
              <w:rPr>
                <w:rFonts w:ascii="Verdana" w:hAnsi="Verdana" w:cs="Arial"/>
                <w:sz w:val="22"/>
                <w:lang w:val="pt-PT"/>
              </w:rPr>
              <w:br/>
            </w:r>
            <w:r w:rsidRPr="00905E3B">
              <w:rPr>
                <w:rFonts w:ascii="Verdana" w:hAnsi="Verdana" w:cs="Arial"/>
                <w:sz w:val="22"/>
                <w:lang w:val="pt-PT"/>
              </w:rPr>
              <w:t>E o jarro arranha a aranha.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905E3B" w:rsidRDefault="00905E3B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663614" w14:paraId="641A628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Default="00663614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Default="00663614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B256E" w14:paraId="5264C4A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B256E" w14:paraId="7708DE30" w14:textId="77777777" w:rsidTr="00DE59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Default="002B256E" w:rsidP="002B256E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Default="002B256E" w:rsidP="002B256E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E83C71" w14:textId="0442873F" w:rsidR="00B72193" w:rsidRPr="0077272A" w:rsidRDefault="00B72193" w:rsidP="0077272A">
      <w:pPr>
        <w:spacing w:after="0" w:line="240" w:lineRule="auto"/>
        <w:rPr>
          <w:sz w:val="28"/>
          <w:szCs w:val="28"/>
          <w14:ligatures w14:val="none"/>
        </w:rPr>
      </w:pPr>
    </w:p>
    <w:sectPr w:rsidR="00B72193" w:rsidRPr="0077272A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E508" w14:textId="77777777" w:rsidR="000015C8" w:rsidRDefault="000015C8" w:rsidP="00D745AF">
      <w:pPr>
        <w:spacing w:after="0" w:line="240" w:lineRule="auto"/>
      </w:pPr>
      <w:r>
        <w:separator/>
      </w:r>
    </w:p>
  </w:endnote>
  <w:endnote w:type="continuationSeparator" w:id="0">
    <w:p w14:paraId="26222D50" w14:textId="77777777" w:rsidR="000015C8" w:rsidRDefault="000015C8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BA3375" w:rsidRPr="009504D9" w:rsidRDefault="00BA3375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DE593E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DE593E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C1A51" w14:textId="77777777" w:rsidR="000015C8" w:rsidRDefault="000015C8" w:rsidP="00D745AF">
      <w:pPr>
        <w:spacing w:after="0" w:line="240" w:lineRule="auto"/>
      </w:pPr>
      <w:r>
        <w:separator/>
      </w:r>
    </w:p>
  </w:footnote>
  <w:footnote w:type="continuationSeparator" w:id="0">
    <w:p w14:paraId="4AF9D5D6" w14:textId="77777777" w:rsidR="000015C8" w:rsidRDefault="000015C8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15C8"/>
    <w:rsid w:val="000073E3"/>
    <w:rsid w:val="000179B1"/>
    <w:rsid w:val="00027E87"/>
    <w:rsid w:val="00037EEE"/>
    <w:rsid w:val="00057D4F"/>
    <w:rsid w:val="00090E77"/>
    <w:rsid w:val="000925CB"/>
    <w:rsid w:val="0009570D"/>
    <w:rsid w:val="000A3327"/>
    <w:rsid w:val="000B02E9"/>
    <w:rsid w:val="000B4B42"/>
    <w:rsid w:val="000E6D37"/>
    <w:rsid w:val="000F27F3"/>
    <w:rsid w:val="0010513F"/>
    <w:rsid w:val="001454B7"/>
    <w:rsid w:val="00151D2D"/>
    <w:rsid w:val="001630FD"/>
    <w:rsid w:val="00172C1D"/>
    <w:rsid w:val="001A7293"/>
    <w:rsid w:val="001D3457"/>
    <w:rsid w:val="001F6FAE"/>
    <w:rsid w:val="00203FC3"/>
    <w:rsid w:val="00234426"/>
    <w:rsid w:val="0023567B"/>
    <w:rsid w:val="00236FD7"/>
    <w:rsid w:val="00252D8A"/>
    <w:rsid w:val="00254EE7"/>
    <w:rsid w:val="002635FF"/>
    <w:rsid w:val="002B256E"/>
    <w:rsid w:val="002C0F0B"/>
    <w:rsid w:val="002E0E05"/>
    <w:rsid w:val="00313BC1"/>
    <w:rsid w:val="003475C9"/>
    <w:rsid w:val="00353DC4"/>
    <w:rsid w:val="003611EE"/>
    <w:rsid w:val="003925C9"/>
    <w:rsid w:val="00392DCB"/>
    <w:rsid w:val="003B6AC0"/>
    <w:rsid w:val="003D7BEA"/>
    <w:rsid w:val="00430798"/>
    <w:rsid w:val="004424D6"/>
    <w:rsid w:val="004876E6"/>
    <w:rsid w:val="004A622C"/>
    <w:rsid w:val="004E2A84"/>
    <w:rsid w:val="005015E9"/>
    <w:rsid w:val="0051219B"/>
    <w:rsid w:val="005375B2"/>
    <w:rsid w:val="00540747"/>
    <w:rsid w:val="00563F84"/>
    <w:rsid w:val="00567715"/>
    <w:rsid w:val="00574B58"/>
    <w:rsid w:val="005827B7"/>
    <w:rsid w:val="005C3238"/>
    <w:rsid w:val="005D2CB8"/>
    <w:rsid w:val="00643B6C"/>
    <w:rsid w:val="00663614"/>
    <w:rsid w:val="00683898"/>
    <w:rsid w:val="006C2B2C"/>
    <w:rsid w:val="006D2BFD"/>
    <w:rsid w:val="00704C50"/>
    <w:rsid w:val="00720601"/>
    <w:rsid w:val="00725C73"/>
    <w:rsid w:val="00727BEF"/>
    <w:rsid w:val="007344BF"/>
    <w:rsid w:val="007436F1"/>
    <w:rsid w:val="00751CB5"/>
    <w:rsid w:val="0076748A"/>
    <w:rsid w:val="00771D96"/>
    <w:rsid w:val="0077272A"/>
    <w:rsid w:val="00785A30"/>
    <w:rsid w:val="007A38B9"/>
    <w:rsid w:val="007B6D9D"/>
    <w:rsid w:val="007F0DD7"/>
    <w:rsid w:val="00800487"/>
    <w:rsid w:val="008034A8"/>
    <w:rsid w:val="00824B07"/>
    <w:rsid w:val="00826BCF"/>
    <w:rsid w:val="008444F4"/>
    <w:rsid w:val="008641D4"/>
    <w:rsid w:val="00880A15"/>
    <w:rsid w:val="008972DB"/>
    <w:rsid w:val="008A52EC"/>
    <w:rsid w:val="008B3290"/>
    <w:rsid w:val="008D1CF4"/>
    <w:rsid w:val="008D5C8B"/>
    <w:rsid w:val="008E1086"/>
    <w:rsid w:val="009032EC"/>
    <w:rsid w:val="00904565"/>
    <w:rsid w:val="00905E3B"/>
    <w:rsid w:val="009124DB"/>
    <w:rsid w:val="009230D9"/>
    <w:rsid w:val="00926A09"/>
    <w:rsid w:val="009504D9"/>
    <w:rsid w:val="00966984"/>
    <w:rsid w:val="00993E0E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66794"/>
    <w:rsid w:val="00A766E2"/>
    <w:rsid w:val="00A82954"/>
    <w:rsid w:val="00AD769E"/>
    <w:rsid w:val="00AE5AA5"/>
    <w:rsid w:val="00B0779C"/>
    <w:rsid w:val="00B130E6"/>
    <w:rsid w:val="00B17E69"/>
    <w:rsid w:val="00B463A5"/>
    <w:rsid w:val="00B53D2A"/>
    <w:rsid w:val="00B72193"/>
    <w:rsid w:val="00BA3375"/>
    <w:rsid w:val="00C13BD8"/>
    <w:rsid w:val="00C34D40"/>
    <w:rsid w:val="00C42074"/>
    <w:rsid w:val="00C56B18"/>
    <w:rsid w:val="00C63491"/>
    <w:rsid w:val="00C66A00"/>
    <w:rsid w:val="00C90C8D"/>
    <w:rsid w:val="00CA7E99"/>
    <w:rsid w:val="00D20285"/>
    <w:rsid w:val="00D262B2"/>
    <w:rsid w:val="00D365B4"/>
    <w:rsid w:val="00D606DF"/>
    <w:rsid w:val="00D745AF"/>
    <w:rsid w:val="00D8057A"/>
    <w:rsid w:val="00DD143A"/>
    <w:rsid w:val="00DE593E"/>
    <w:rsid w:val="00DF5F4F"/>
    <w:rsid w:val="00E30018"/>
    <w:rsid w:val="00E60737"/>
    <w:rsid w:val="00EB58F8"/>
    <w:rsid w:val="00EE21D8"/>
    <w:rsid w:val="00EE502B"/>
    <w:rsid w:val="00EF3CBE"/>
    <w:rsid w:val="00F47B61"/>
    <w:rsid w:val="00F47D5D"/>
    <w:rsid w:val="00F76824"/>
    <w:rsid w:val="00F76A1D"/>
    <w:rsid w:val="00FA3508"/>
    <w:rsid w:val="00FA4097"/>
    <w:rsid w:val="00FA69FB"/>
    <w:rsid w:val="00FD4434"/>
    <w:rsid w:val="00FD5DF3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1469AE9E-624B-4713-8E26-B35C9ADA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D6F0-A018-447E-93B6-5BB57B44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1</Words>
  <Characters>31523</Characters>
  <Application>Microsoft Office Word</Application>
  <DocSecurity>0</DocSecurity>
  <Lines>262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3</cp:revision>
  <cp:lastPrinted>2020-01-05T08:42:00Z</cp:lastPrinted>
  <dcterms:created xsi:type="dcterms:W3CDTF">2023-01-03T20:49:00Z</dcterms:created>
  <dcterms:modified xsi:type="dcterms:W3CDTF">2023-01-03T20:49:00Z</dcterms:modified>
</cp:coreProperties>
</file>